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418"/>
        <w:gridCol w:w="2112"/>
        <w:gridCol w:w="2406"/>
        <w:gridCol w:w="1154"/>
        <w:gridCol w:w="1524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6922F2" w:rsidP="005E017E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OSTO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3</w:t>
            </w:r>
          </w:p>
        </w:tc>
      </w:tr>
      <w:tr w:rsidR="00505BCF" w:rsidTr="00505BCF">
        <w:trPr>
          <w:trHeight w:val="793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505BCF" w:rsidTr="00505BCF">
        <w:trPr>
          <w:trHeight w:val="482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A87C40" w:rsidRPr="00CA3D4F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51597E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922F2" w:rsidRPr="00CA3D4F"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S DEL MUNICIPIO A SUPERVISAR OBRAS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CA3D4F" w:rsidRDefault="006922F2" w:rsidP="00CA3D4F">
            <w:pPr>
              <w:jc w:val="both"/>
              <w:rPr>
                <w:rFonts w:cstheme="minorHAnsi"/>
                <w:b/>
                <w:sz w:val="18"/>
                <w:szCs w:val="18"/>
                <w:highlight w:val="darkRed"/>
              </w:rPr>
            </w:pPr>
            <w:r w:rsidRPr="00CA3D4F">
              <w:rPr>
                <w:rFonts w:cstheme="minorHAnsi"/>
                <w:b/>
                <w:sz w:val="18"/>
                <w:szCs w:val="18"/>
              </w:rPr>
              <w:t>2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   REUNION EN GDL DE LA RED DE JUSTICIA DE TU REGIÓ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EB53E6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>REUNION EN EL MUNICIPIO DE MIXTLAN DE LA JISOC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>ATENCIÓN CIUDADANA                                                                                                                              SECCIÓN DE CABILDO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CA3D4F" w:rsidRDefault="006922F2" w:rsidP="00CA3D4F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6</w:t>
            </w:r>
          </w:p>
        </w:tc>
      </w:tr>
      <w:tr w:rsidR="00505BCF" w:rsidRPr="00C62C0B" w:rsidTr="00505BCF">
        <w:trPr>
          <w:trHeight w:val="793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09072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</w:t>
            </w:r>
            <w:r w:rsidR="005E017E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REUNION CON EL SINDICO, SECRETARIO GENERAL, TESORERO Y JESÚS ROMERO REGIDOR DEL MUNICIPIO DE CABO CORRIENTES JALISC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Default="006922F2" w:rsidP="00CA3D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>REUNION CON PERSONAL DEL BANCO SANTANDER</w:t>
            </w:r>
          </w:p>
          <w:p w:rsidR="00CA3D4F" w:rsidRPr="00CA3D4F" w:rsidRDefault="00CA3D4F" w:rsidP="00CA3D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6922F2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CA3D4F"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  <w:lang w:val="es-ES"/>
              </w:rPr>
              <w:t>SALIDA A LAS LOCALIDADES DE CORRALES, VILLA DEL MAR Y IPALA</w:t>
            </w:r>
            <w:r w:rsid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A SUPERVISIÓN DE OBRAS</w:t>
            </w:r>
          </w:p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5E017E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ENTREGA DE EQUIPO DE </w:t>
            </w:r>
            <w:r w:rsidR="00CA3D4F">
              <w:rPr>
                <w:rFonts w:cstheme="minorHAnsi"/>
                <w:b/>
                <w:sz w:val="18"/>
                <w:szCs w:val="18"/>
              </w:rPr>
              <w:t xml:space="preserve">CUATRIMOTOS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PARA SEGURIDAD PUBLICA                    </w:t>
            </w:r>
            <w:r w:rsidR="00CA3D4F">
              <w:rPr>
                <w:rFonts w:cstheme="minorHAnsi"/>
                <w:b/>
                <w:sz w:val="18"/>
                <w:szCs w:val="18"/>
              </w:rPr>
              <w:t xml:space="preserve">                               </w:t>
            </w:r>
            <w:r w:rsidR="00CA3D4F" w:rsidRPr="00CA3D4F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SALIDA A LA LOCALIDAD DE AGUA CALIENTE, VIOTO Y PAULO 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A3D4F" w:rsidRDefault="006922F2" w:rsidP="00CA3D4F">
            <w:pPr>
              <w:spacing w:line="240" w:lineRule="auto"/>
              <w:jc w:val="both"/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CA3D4F">
              <w:t xml:space="preserve"> </w:t>
            </w:r>
          </w:p>
          <w:p w:rsidR="00CA3D4F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REUNION CON REGIDORES Y EL CEA</w:t>
            </w:r>
          </w:p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CA3D4F" w:rsidRDefault="006922F2" w:rsidP="00CA3D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  <w:r w:rsidR="005E017E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E70B3">
              <w:rPr>
                <w:rFonts w:cstheme="minorHAnsi"/>
                <w:b/>
                <w:sz w:val="18"/>
                <w:szCs w:val="18"/>
              </w:rPr>
              <w:t>ATENCIÓN CIUDADANA EN EL COLUMPIO Y PEDRO MOREN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CA3D4F" w:rsidRDefault="006922F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3</w:t>
            </w:r>
            <w:r w:rsidR="00C62C0B"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C62C0B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05BCF" w:rsidRPr="00C62C0B" w:rsidTr="00505BCF">
        <w:trPr>
          <w:trHeight w:val="840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A3D4F" w:rsidRDefault="006922F2" w:rsidP="00CA3D4F">
            <w:pPr>
              <w:spacing w:line="240" w:lineRule="auto"/>
              <w:jc w:val="both"/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09072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62C0B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07DDF" w:rsidRPr="00CA3D4F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CA3D4F">
              <w:t xml:space="preserve"> </w:t>
            </w:r>
          </w:p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CA3D4F" w:rsidRDefault="00CA3D4F" w:rsidP="00F56775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56775" w:rsidRPr="00F56775">
              <w:rPr>
                <w:rFonts w:cstheme="minorHAnsi"/>
                <w:b/>
                <w:sz w:val="18"/>
                <w:szCs w:val="18"/>
                <w:lang w:val="es-ES"/>
              </w:rPr>
              <w:t>REUNION CO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N JEFES Y DIRECTORES, SALIDA A LA LOCALIDAD DE IXTLAHUAHUEY  </w:t>
            </w:r>
            <w:r w:rsidR="00F56775" w:rsidRP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F56775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F56775">
              <w:t xml:space="preserve"> </w:t>
            </w:r>
            <w:r w:rsidR="00F56775" w:rsidRPr="00F56775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, </w:t>
            </w:r>
            <w:r w:rsidR="00F56775" w:rsidRP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</w:t>
            </w:r>
            <w:r w:rsidR="00F56775" w:rsidRP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LAS LOCALIDADES DE JUNTAS Y LOS VERANOS Y BOCA DE TOMATLAN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6775" w:rsidRDefault="00CA3D4F" w:rsidP="00CA3D4F">
            <w:pPr>
              <w:spacing w:line="240" w:lineRule="auto"/>
              <w:jc w:val="both"/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09072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62C0B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>
              <w:t xml:space="preserve"> </w:t>
            </w:r>
          </w:p>
          <w:p w:rsidR="00090723" w:rsidRPr="00CA3D4F" w:rsidRDefault="00F5677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F56775">
              <w:rPr>
                <w:rFonts w:cstheme="minorHAnsi"/>
                <w:b/>
                <w:sz w:val="18"/>
                <w:szCs w:val="18"/>
              </w:rPr>
              <w:t>REUNION DE CABILDO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CA3D4F" w:rsidP="00F56775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56775" w:rsidRPr="00F56775">
              <w:rPr>
                <w:rFonts w:cstheme="minorHAnsi"/>
                <w:b/>
                <w:sz w:val="18"/>
                <w:szCs w:val="18"/>
              </w:rPr>
              <w:t>ENTREGA DE U</w:t>
            </w:r>
            <w:r w:rsidR="00F56775">
              <w:rPr>
                <w:rFonts w:cstheme="minorHAnsi"/>
                <w:b/>
                <w:sz w:val="18"/>
                <w:szCs w:val="18"/>
              </w:rPr>
              <w:t>N VEHICULÓ PARA EL SISTEMA DIF, REUNION CON DIPUTADO FEDERAL</w:t>
            </w:r>
            <w:r w:rsidR="00F56775" w:rsidRPr="00F5677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F56775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</w:p>
          <w:p w:rsidR="00A07DDF" w:rsidRPr="00CA3D4F" w:rsidRDefault="00A07DDF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</w:p>
        </w:tc>
      </w:tr>
      <w:tr w:rsidR="00505BCF" w:rsidRPr="00C62C0B" w:rsidTr="00505BCF">
        <w:trPr>
          <w:trHeight w:val="800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CA3D4F" w:rsidP="00CA3D4F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CA3D4F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1</w:t>
            </w:r>
            <w:r w:rsidR="00C62C0B" w:rsidRPr="00CA3D4F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A07DDF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 w:rsidRPr="00F56775">
              <w:rPr>
                <w:rFonts w:cstheme="minorHAnsi"/>
                <w:b/>
                <w:sz w:val="18"/>
                <w:szCs w:val="18"/>
              </w:rPr>
              <w:t>SALIDA A DIFERENTES LOCALIDADE</w:t>
            </w:r>
            <w:r w:rsidR="00F56775">
              <w:rPr>
                <w:rFonts w:cstheme="minorHAnsi"/>
                <w:b/>
                <w:sz w:val="18"/>
                <w:szCs w:val="18"/>
              </w:rPr>
              <w:t>S</w:t>
            </w:r>
            <w:r w:rsidR="00F56775" w:rsidRPr="00F56775">
              <w:rPr>
                <w:rFonts w:cstheme="minorHAnsi"/>
                <w:b/>
                <w:sz w:val="18"/>
                <w:szCs w:val="18"/>
              </w:rPr>
              <w:t xml:space="preserve"> DEL MUNICIPIO DE CABO CORRIENTES</w:t>
            </w:r>
            <w:r w:rsidR="00F56775">
              <w:rPr>
                <w:rFonts w:cstheme="minorHAnsi"/>
                <w:b/>
                <w:sz w:val="18"/>
                <w:szCs w:val="18"/>
              </w:rPr>
              <w:t>,</w:t>
            </w:r>
            <w:r w:rsidR="00F56775" w:rsidRPr="00F56775">
              <w:rPr>
                <w:rFonts w:cstheme="minorHAnsi"/>
                <w:b/>
                <w:sz w:val="18"/>
                <w:szCs w:val="18"/>
              </w:rPr>
              <w:t xml:space="preserve"> JALISCO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F56775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C62C0B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A07DDF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>
              <w:rPr>
                <w:rFonts w:cstheme="minorHAnsi"/>
                <w:b/>
                <w:sz w:val="18"/>
                <w:szCs w:val="18"/>
              </w:rPr>
              <w:t xml:space="preserve"> REUNION EN PUERTO VALLARTA, JALISCO 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09072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7DD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CON JEFES Y DIRECTORES DE LOS DEPARTAMENTOS DEL H. AYUNTAMIENTO </w:t>
            </w:r>
            <w:r w:rsidR="00505BCF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C62C0B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05BCF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>REUNION CON EL SINDICO, SECRETARIO GENERAL, OFICIAL MAYOR Y TESORERO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6775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BB4373" w:rsidRPr="00CA3D4F" w:rsidRDefault="00F5677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EE70B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TENCIÓN CIUDADANA EL JUNTAS Y VERANOS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</w:p>
        </w:tc>
      </w:tr>
      <w:tr w:rsidR="00505BCF" w:rsidRPr="00C62C0B" w:rsidTr="00505BCF">
        <w:trPr>
          <w:trHeight w:val="873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F56775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F56775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F5677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BB4373" w:rsidRPr="00CA3D4F" w:rsidRDefault="00F5677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09072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BB4373"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>
              <w:rPr>
                <w:rFonts w:cstheme="minorHAnsi"/>
                <w:b/>
                <w:sz w:val="18"/>
                <w:szCs w:val="18"/>
              </w:rPr>
              <w:t xml:space="preserve">REUNION CON DIRECTORES Y SUBDIRECTORES DE SEGURIDAD PUBLICA Y CIUDADANA 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56775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BB437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</w:p>
          <w:p w:rsidR="00090723" w:rsidRPr="00CA3D4F" w:rsidRDefault="00BB4373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6775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CA3D4F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BB4373"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E70B3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, REUNION CON EL PERSONAL DEL H. AYUNTAMIENTO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CA3D4F" w:rsidRDefault="00090723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05BCF" w:rsidRPr="00C62C0B" w:rsidTr="00CA3D4F">
        <w:trPr>
          <w:trHeight w:val="965"/>
        </w:trPr>
        <w:tc>
          <w:tcPr>
            <w:tcW w:w="21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A3D4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CA3D4F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2D629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noProof/>
          <w:sz w:val="18"/>
          <w:szCs w:val="18"/>
          <w:lang w:eastAsia="es-MX"/>
        </w:rPr>
        <w:t xml:space="preserve"> </w:t>
      </w:r>
      <w:r w:rsidR="00AF1D1C" w:rsidRPr="00C62C0B">
        <w:rPr>
          <w:rFonts w:ascii="Times New Roman" w:hAnsi="Times New Roman" w:cs="Times New Roman"/>
          <w:sz w:val="18"/>
          <w:szCs w:val="18"/>
        </w:rPr>
        <w:t xml:space="preserve"> </w:t>
      </w:r>
      <w:r w:rsidR="00E35EDD" w:rsidRPr="00C62C0B">
        <w:rPr>
          <w:rFonts w:ascii="Times New Roman" w:hAnsi="Times New Roman" w:cs="Times New Roman"/>
          <w:sz w:val="18"/>
          <w:szCs w:val="18"/>
        </w:rPr>
        <w:tab/>
      </w:r>
      <w:r w:rsidR="008958ED"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52" w:rsidRDefault="006B3552" w:rsidP="00AF499F">
      <w:pPr>
        <w:spacing w:after="0" w:line="240" w:lineRule="auto"/>
      </w:pPr>
      <w:r>
        <w:separator/>
      </w:r>
    </w:p>
  </w:endnote>
  <w:endnote w:type="continuationSeparator" w:id="0">
    <w:p w:rsidR="006B3552" w:rsidRDefault="006B3552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52" w:rsidRDefault="006B3552" w:rsidP="00AF499F">
      <w:pPr>
        <w:spacing w:after="0" w:line="240" w:lineRule="auto"/>
      </w:pPr>
      <w:r>
        <w:separator/>
      </w:r>
    </w:p>
  </w:footnote>
  <w:footnote w:type="continuationSeparator" w:id="0">
    <w:p w:rsidR="006B3552" w:rsidRDefault="006B3552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B3552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6810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049-3246-4832-B83E-71EE2D21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2-19T20:59:00Z</dcterms:created>
  <dcterms:modified xsi:type="dcterms:W3CDTF">2024-02-19T20:59:00Z</dcterms:modified>
</cp:coreProperties>
</file>